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3A" w:rsidRPr="00F03541" w:rsidRDefault="00F57D3A" w:rsidP="00F57D3A">
      <w:pPr>
        <w:pStyle w:val="2"/>
        <w:rPr>
          <w:b w:val="0"/>
        </w:rPr>
      </w:pPr>
      <w:r w:rsidRPr="00F03541">
        <w:t>ИЗВЕЩЕНИЕ</w:t>
      </w:r>
    </w:p>
    <w:p w:rsidR="00F57D3A" w:rsidRDefault="00F57D3A" w:rsidP="00F57D3A">
      <w:pPr>
        <w:pStyle w:val="2"/>
      </w:pPr>
      <w:r>
        <w:t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</w:t>
      </w:r>
      <w:r w:rsidR="00D756C5">
        <w:t xml:space="preserve"> от 21.10.2019 года</w:t>
      </w:r>
      <w:r>
        <w:t xml:space="preserve"> </w:t>
      </w:r>
    </w:p>
    <w:p w:rsidR="00F57D3A" w:rsidRDefault="00F57D3A" w:rsidP="00F57D3A"/>
    <w:p w:rsidR="00F57D3A" w:rsidRDefault="00F57D3A" w:rsidP="00F57D3A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2740FA">
        <w:rPr>
          <w:color w:val="auto"/>
        </w:rPr>
        <w:t xml:space="preserve">г. Приморск, </w:t>
      </w:r>
      <w:proofErr w:type="spellStart"/>
      <w:r w:rsidR="002740FA">
        <w:rPr>
          <w:color w:val="auto"/>
        </w:rPr>
        <w:t>наб</w:t>
      </w:r>
      <w:proofErr w:type="spellEnd"/>
      <w:r w:rsidR="002740FA">
        <w:rPr>
          <w:color w:val="auto"/>
        </w:rPr>
        <w:t xml:space="preserve">. Гагарина </w:t>
      </w:r>
      <w:r w:rsidR="0072290F" w:rsidRPr="0072290F">
        <w:rPr>
          <w:color w:val="auto"/>
        </w:rPr>
        <w:t xml:space="preserve">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D756C5" w:rsidRPr="00AD002D" w:rsidTr="00CF74AD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spellEnd"/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D756C5" w:rsidRPr="00AD002D" w:rsidTr="00CF74AD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9,84</w:t>
            </w:r>
          </w:p>
        </w:tc>
      </w:tr>
      <w:tr w:rsidR="00D756C5" w:rsidRPr="00AD002D" w:rsidTr="00CF74A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 xml:space="preserve">бор, транспортировка и </w:t>
            </w:r>
            <w:r w:rsidRPr="0055303D">
              <w:rPr>
                <w:sz w:val="16"/>
                <w:szCs w:val="16"/>
              </w:rPr>
              <w:lastRenderedPageBreak/>
              <w:t>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lastRenderedPageBreak/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р. Интернатский, д. № 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B148C" w:rsidRDefault="00D756C5" w:rsidP="00CF74A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B148C" w:rsidRDefault="00D756C5" w:rsidP="00CF74A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10,87</w:t>
            </w:r>
          </w:p>
        </w:tc>
      </w:tr>
      <w:tr w:rsidR="00D756C5" w:rsidRPr="00AD002D" w:rsidTr="00CF74AD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D756C5" w:rsidRPr="00AD002D" w:rsidTr="00CF74AD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E029F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8E66C9" w:rsidRDefault="008E66C9" w:rsidP="008E66C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начала процедуры вскрытия конвертов с  заявками  на  участие в 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ана ни одна заявка на участие в конкурсе.</w:t>
      </w:r>
    </w:p>
    <w:p w:rsidR="008E66C9" w:rsidRDefault="008E66C9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6A2A">
        <w:rPr>
          <w:rFonts w:ascii="Times New Roman" w:hAnsi="Times New Roman" w:cs="Times New Roman"/>
          <w:b/>
          <w:sz w:val="24"/>
          <w:szCs w:val="24"/>
        </w:rPr>
        <w:t>В связи с этим</w:t>
      </w:r>
      <w:r w:rsidRPr="00A46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признан несостоявшимся.</w:t>
      </w:r>
    </w:p>
    <w:p w:rsidR="002E11E7" w:rsidRPr="00A46A2A" w:rsidRDefault="002E11E7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6C9" w:rsidRPr="00A46A2A" w:rsidRDefault="00A46A2A" w:rsidP="002E11E7">
      <w:pPr>
        <w:pStyle w:val="HTM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№ 75 от 06.02.2006 года </w:t>
      </w:r>
      <w:r w:rsidRPr="00A46A2A">
        <w:rPr>
          <w:rFonts w:ascii="Times New Roman" w:hAnsi="Times New Roman" w:cs="Times New Roman"/>
          <w:sz w:val="24"/>
          <w:szCs w:val="24"/>
        </w:rPr>
        <w:t>«</w:t>
      </w:r>
      <w:r w:rsidRPr="00A46A2A">
        <w:rPr>
          <w:rFonts w:ascii="Times New Roman" w:hAnsi="Times New Roman" w:cs="Times New Roman"/>
          <w:spacing w:val="1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(с изменениями на 21 декабря 2018 года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в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с даты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>окончания срока подач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>и заявок</w:t>
      </w:r>
      <w:proofErr w:type="gramEnd"/>
      <w:r w:rsidR="002E11E7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новый конкурс.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4617" w:rsidRPr="00A46A2A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</w:t>
      </w:r>
      <w:r w:rsidR="002740FA">
        <w:t>С.В. Слобожанюк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40FA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11E7"/>
    <w:rsid w:val="002E6F47"/>
    <w:rsid w:val="002F61AE"/>
    <w:rsid w:val="002F6F00"/>
    <w:rsid w:val="003013C7"/>
    <w:rsid w:val="00316D01"/>
    <w:rsid w:val="00341B98"/>
    <w:rsid w:val="00341DA7"/>
    <w:rsid w:val="00366683"/>
    <w:rsid w:val="00370878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8E66C9"/>
    <w:rsid w:val="009105C4"/>
    <w:rsid w:val="009140A7"/>
    <w:rsid w:val="00915955"/>
    <w:rsid w:val="00924D3A"/>
    <w:rsid w:val="009253D8"/>
    <w:rsid w:val="00947B1B"/>
    <w:rsid w:val="009503DE"/>
    <w:rsid w:val="00953437"/>
    <w:rsid w:val="00961794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46A2A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756C5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44658"/>
    <w:rsid w:val="00F50834"/>
    <w:rsid w:val="00F57D3A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8E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6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F156-4009-4C30-B3EF-9AC5D32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2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1</cp:revision>
  <cp:lastPrinted>2019-01-29T07:49:00Z</cp:lastPrinted>
  <dcterms:created xsi:type="dcterms:W3CDTF">2018-10-03T06:28:00Z</dcterms:created>
  <dcterms:modified xsi:type="dcterms:W3CDTF">2019-10-21T07:10:00Z</dcterms:modified>
</cp:coreProperties>
</file>